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6041E" w14:textId="77777777" w:rsidR="009A2417" w:rsidRDefault="009A2417" w:rsidP="009A2417">
      <w:pPr>
        <w:rPr>
          <w:rFonts w:ascii="Times New Roman" w:eastAsia="Calibri" w:hAnsi="Times New Roman" w:cs="Times New Roman"/>
          <w:b/>
        </w:rPr>
      </w:pPr>
    </w:p>
    <w:p w14:paraId="34DF9B74" w14:textId="77777777" w:rsidR="00796E14" w:rsidRDefault="00796E14" w:rsidP="00796E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015B7375" w14:textId="77777777" w:rsidR="00796E14" w:rsidRDefault="00796E14" w:rsidP="00796E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2C68F977" w14:textId="77777777" w:rsidR="00796E14" w:rsidRDefault="00796E14" w:rsidP="00796E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52371948" w14:textId="77777777" w:rsidR="00796E14" w:rsidRDefault="00796E14" w:rsidP="00796E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796E14" w14:paraId="5C8EF109" w14:textId="77777777" w:rsidTr="00796E14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B656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Name of committee, board, etc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D4DC" w14:textId="1D9C2C50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Taunton DTA Advisory Board</w:t>
            </w:r>
          </w:p>
        </w:tc>
      </w:tr>
      <w:tr w:rsidR="00796E14" w14:paraId="4032CA4A" w14:textId="77777777" w:rsidTr="00796E14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BC6F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EA2F" w14:textId="1A16E64E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January 24, 202</w:t>
            </w:r>
            <w:r w:rsidR="00C1107A">
              <w:rPr>
                <w:rFonts w:eastAsia="Calibri" w:cs="Times New Roman"/>
                <w:b/>
              </w:rPr>
              <w:t>4</w:t>
            </w:r>
          </w:p>
        </w:tc>
      </w:tr>
      <w:tr w:rsidR="00796E14" w14:paraId="3A90E0CA" w14:textId="77777777" w:rsidTr="00796E14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6214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9A5F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10:00 a.m. - 11:30 a.m.</w:t>
            </w:r>
          </w:p>
        </w:tc>
      </w:tr>
      <w:tr w:rsidR="00796E14" w14:paraId="6EBBA77B" w14:textId="77777777" w:rsidTr="00796E14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7AA6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70CA2744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4A4D" w14:textId="77777777" w:rsidR="00796E14" w:rsidRDefault="00796E14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JOIN ZOOM MEETING</w:t>
            </w:r>
          </w:p>
          <w:p w14:paraId="479C2358" w14:textId="77777777" w:rsidR="00796E14" w:rsidRDefault="00796E1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HOST: Erin Donnelly</w:t>
            </w:r>
          </w:p>
          <w:p w14:paraId="4C04C9B9" w14:textId="77777777" w:rsidR="00796E14" w:rsidRDefault="00796E1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Host Contact Number: 857-291-9831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96E14" w14:paraId="2FFCFFC6" w14:textId="77777777" w:rsidTr="00796E1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3014FB64" w14:textId="77777777" w:rsidR="00796E14" w:rsidRDefault="00796E14">
            <w:pPr>
              <w:rPr>
                <w:rFonts w:ascii="Calibri" w:eastAsia="Calibri" w:hAnsi="Calibri" w:cs="Calibri"/>
              </w:rPr>
            </w:pPr>
          </w:p>
        </w:tc>
      </w:tr>
    </w:tbl>
    <w:p w14:paraId="1A8C8B5F" w14:textId="77777777" w:rsidR="00796E14" w:rsidRDefault="00796E14" w:rsidP="00796E14">
      <w:pPr>
        <w:pStyle w:val="NormalWeb"/>
      </w:pPr>
      <w:r>
        <w:t xml:space="preserve">Erin Donnelly is inviting you to a scheduled Zoom meeting. </w:t>
      </w:r>
    </w:p>
    <w:p w14:paraId="1CCB6B3E" w14:textId="77777777" w:rsidR="00796E14" w:rsidRDefault="00796E14" w:rsidP="00796E14">
      <w:pPr>
        <w:pStyle w:val="NormalWeb"/>
      </w:pPr>
      <w:r>
        <w:t xml:space="preserve">Join Zoom Meeting </w:t>
      </w:r>
      <w:r>
        <w:br/>
      </w:r>
      <w:hyperlink r:id="rId11" w:history="1">
        <w:r>
          <w:rPr>
            <w:rStyle w:val="Hyperlink"/>
          </w:rPr>
          <w:t>https://zoom.us/j/97065761045?pwd=QTU3MTFtNFNKY2lEUFRNVm9CZFp0UT09</w:t>
        </w:r>
      </w:hyperlink>
      <w:r>
        <w:t xml:space="preserve"> </w:t>
      </w:r>
    </w:p>
    <w:p w14:paraId="5881CBFC" w14:textId="2830D385" w:rsidR="00796E14" w:rsidRDefault="00796E14" w:rsidP="00796E14">
      <w:pPr>
        <w:pStyle w:val="NormalWeb"/>
      </w:pPr>
      <w:r>
        <w:t xml:space="preserve">Meeting ID: 970 6576 1045 </w:t>
      </w:r>
      <w:r>
        <w:br/>
        <w:t xml:space="preserve">Passcode: 542684 </w:t>
      </w:r>
    </w:p>
    <w:p w14:paraId="46C7A5CC" w14:textId="42C36695" w:rsidR="00796E14" w:rsidRDefault="00796E14" w:rsidP="00796E14">
      <w:pPr>
        <w:pStyle w:val="NormalWeb"/>
      </w:pPr>
      <w:r>
        <w:t xml:space="preserve">One tap mobile </w:t>
      </w:r>
      <w:r>
        <w:br/>
        <w:t xml:space="preserve">+13052241968,,97065761045#,,,,*542684# US </w:t>
      </w:r>
      <w:r>
        <w:br/>
        <w:t xml:space="preserve">+13092053325,,97065761045#,,,,*542684# US </w:t>
      </w:r>
    </w:p>
    <w:p w14:paraId="74306FE7" w14:textId="77777777" w:rsidR="00796E14" w:rsidRDefault="00796E14" w:rsidP="00796E14">
      <w:pPr>
        <w:pStyle w:val="NormalWeb"/>
      </w:pPr>
      <w:r>
        <w:t xml:space="preserve">Dial by your location </w:t>
      </w:r>
      <w:r>
        <w:br/>
        <w:t xml:space="preserve">• +1 305 224 1968 US </w:t>
      </w:r>
      <w:r>
        <w:br/>
        <w:t xml:space="preserve">• +1 309 205 3325 US </w:t>
      </w:r>
      <w:r>
        <w:br/>
        <w:t xml:space="preserve">• +1 312 626 6799 US (Chicago) </w:t>
      </w:r>
      <w:r>
        <w:br/>
        <w:t xml:space="preserve">• +1 646 876 9923 US (New York) </w:t>
      </w:r>
      <w:r>
        <w:br/>
        <w:t xml:space="preserve">• +1 646 931 3860 US </w:t>
      </w:r>
      <w:r>
        <w:br/>
        <w:t xml:space="preserve">• +1 301 715 8592 US (Washington DC)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</w:r>
      <w:r>
        <w:lastRenderedPageBreak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408 638 0968 US (San Jose) </w:t>
      </w:r>
      <w:r>
        <w:br/>
        <w:t xml:space="preserve">• +1 507 473 4847 US </w:t>
      </w:r>
    </w:p>
    <w:p w14:paraId="0141E73C" w14:textId="77777777" w:rsidR="00796E14" w:rsidRDefault="00796E14" w:rsidP="00796E14">
      <w:pPr>
        <w:pStyle w:val="NormalWeb"/>
      </w:pPr>
      <w:r>
        <w:t xml:space="preserve">Meeting ID: 970 6576 1045 </w:t>
      </w:r>
      <w:r>
        <w:br/>
        <w:t xml:space="preserve">Passcode: 542684 </w:t>
      </w:r>
    </w:p>
    <w:p w14:paraId="61EF28FD" w14:textId="5D432FD4" w:rsidR="00796E14" w:rsidRPr="00796E14" w:rsidRDefault="00796E14" w:rsidP="00796E14">
      <w:pPr>
        <w:pStyle w:val="NormalWeb"/>
      </w:pPr>
      <w:r>
        <w:t xml:space="preserve">Find your local number: </w:t>
      </w:r>
      <w:hyperlink r:id="rId12" w:history="1">
        <w:r>
          <w:rPr>
            <w:rStyle w:val="Hyperlink"/>
          </w:rPr>
          <w:t>https://zoom.us/u/aeAauOVRb</w:t>
        </w:r>
      </w:hyperlink>
      <w:r>
        <w:t xml:space="preserve"> </w:t>
      </w:r>
    </w:p>
    <w:p w14:paraId="6BB25E41" w14:textId="0C5C52E4" w:rsidR="00796E14" w:rsidRPr="00796E14" w:rsidRDefault="00796E14" w:rsidP="00796E14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enda (topics anticipated to be discussed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34D6DF52" w14:textId="77777777" w:rsidR="00796E14" w:rsidRDefault="00796E14" w:rsidP="00796E14">
      <w:pPr>
        <w:pStyle w:val="Default"/>
      </w:pPr>
      <w:r>
        <w:t xml:space="preserve"> </w:t>
      </w:r>
    </w:p>
    <w:p w14:paraId="3242226F" w14:textId="77777777" w:rsidR="00796E14" w:rsidRPr="00796E14" w:rsidRDefault="00796E14" w:rsidP="00796E14">
      <w:pPr>
        <w:pStyle w:val="NoSpacing"/>
        <w:numPr>
          <w:ilvl w:val="0"/>
          <w:numId w:val="53"/>
        </w:numPr>
      </w:pPr>
      <w:r w:rsidRPr="00796E14">
        <w:t xml:space="preserve">Welcome and Introductions: </w:t>
      </w:r>
    </w:p>
    <w:p w14:paraId="36136745" w14:textId="77777777" w:rsidR="00796E14" w:rsidRPr="00796E14" w:rsidRDefault="00796E14" w:rsidP="00796E14">
      <w:pPr>
        <w:pStyle w:val="NoSpacing"/>
      </w:pPr>
    </w:p>
    <w:p w14:paraId="216D964A" w14:textId="70CE6B94" w:rsidR="00796E14" w:rsidRPr="00796E14" w:rsidRDefault="00796E14" w:rsidP="00796E14">
      <w:pPr>
        <w:pStyle w:val="NoSpacing"/>
        <w:ind w:firstLine="50"/>
      </w:pPr>
    </w:p>
    <w:p w14:paraId="042B4EA8" w14:textId="77777777" w:rsidR="00796E14" w:rsidRPr="00796E14" w:rsidRDefault="00796E14" w:rsidP="00796E14">
      <w:pPr>
        <w:pStyle w:val="NoSpacing"/>
        <w:numPr>
          <w:ilvl w:val="0"/>
          <w:numId w:val="53"/>
        </w:numPr>
      </w:pPr>
      <w:r w:rsidRPr="00796E14">
        <w:t xml:space="preserve">TAO Directors’ Update: </w:t>
      </w:r>
    </w:p>
    <w:p w14:paraId="27B204BC" w14:textId="77777777" w:rsidR="00796E14" w:rsidRPr="00796E14" w:rsidRDefault="00796E14" w:rsidP="00796E14">
      <w:pPr>
        <w:pStyle w:val="NoSpacing"/>
      </w:pPr>
    </w:p>
    <w:p w14:paraId="736C5CB0" w14:textId="3A01F4EB" w:rsidR="00796E14" w:rsidRPr="00796E14" w:rsidRDefault="00796E14" w:rsidP="00796E14">
      <w:pPr>
        <w:pStyle w:val="NoSpacing"/>
        <w:ind w:firstLine="50"/>
      </w:pPr>
    </w:p>
    <w:p w14:paraId="1F2CB537" w14:textId="77777777" w:rsidR="00796E14" w:rsidRPr="00796E14" w:rsidRDefault="00796E14" w:rsidP="00796E14">
      <w:pPr>
        <w:pStyle w:val="NoSpacing"/>
        <w:numPr>
          <w:ilvl w:val="0"/>
          <w:numId w:val="53"/>
        </w:numPr>
      </w:pPr>
      <w:r w:rsidRPr="00796E14">
        <w:t xml:space="preserve">Advisory Board Outreach Efforts: </w:t>
      </w:r>
    </w:p>
    <w:p w14:paraId="41F732BE" w14:textId="77777777" w:rsidR="00796E14" w:rsidRPr="00796E14" w:rsidRDefault="00796E14" w:rsidP="00796E14">
      <w:pPr>
        <w:pStyle w:val="NoSpacing"/>
      </w:pPr>
    </w:p>
    <w:p w14:paraId="436284A8" w14:textId="781DA16D" w:rsidR="00796E14" w:rsidRPr="00796E14" w:rsidRDefault="00796E14" w:rsidP="00796E14">
      <w:pPr>
        <w:pStyle w:val="NoSpacing"/>
        <w:ind w:firstLine="50"/>
      </w:pPr>
    </w:p>
    <w:p w14:paraId="3587EE82" w14:textId="77777777" w:rsidR="00796E14" w:rsidRPr="00796E14" w:rsidRDefault="00796E14" w:rsidP="00796E14">
      <w:pPr>
        <w:pStyle w:val="NoSpacing"/>
        <w:numPr>
          <w:ilvl w:val="0"/>
          <w:numId w:val="53"/>
        </w:numPr>
      </w:pPr>
      <w:r w:rsidRPr="00796E14">
        <w:t xml:space="preserve">Advisory Board Members’ Organization Information Sharing and Updates: </w:t>
      </w:r>
    </w:p>
    <w:p w14:paraId="3E04120F" w14:textId="77777777" w:rsidR="00796E14" w:rsidRPr="00796E14" w:rsidRDefault="00796E14" w:rsidP="00796E14">
      <w:pPr>
        <w:pStyle w:val="NoSpacing"/>
      </w:pPr>
    </w:p>
    <w:p w14:paraId="3D35A862" w14:textId="23C6CC6F" w:rsidR="00796E14" w:rsidRPr="00796E14" w:rsidRDefault="00796E14" w:rsidP="00796E14">
      <w:pPr>
        <w:pStyle w:val="NoSpacing"/>
        <w:ind w:firstLine="50"/>
      </w:pPr>
    </w:p>
    <w:p w14:paraId="4E8996C3" w14:textId="77777777" w:rsidR="00796E14" w:rsidRPr="00796E14" w:rsidRDefault="00796E14" w:rsidP="00796E14">
      <w:pPr>
        <w:pStyle w:val="NoSpacing"/>
        <w:numPr>
          <w:ilvl w:val="0"/>
          <w:numId w:val="53"/>
        </w:numPr>
      </w:pPr>
      <w:r w:rsidRPr="00796E14">
        <w:t xml:space="preserve">DTA – Advisory Board Statewide Updates </w:t>
      </w:r>
    </w:p>
    <w:p w14:paraId="50E111F1" w14:textId="77777777" w:rsidR="00796E14" w:rsidRPr="00796E14" w:rsidRDefault="00796E14" w:rsidP="00796E14">
      <w:pPr>
        <w:pStyle w:val="NoSpacing"/>
      </w:pPr>
    </w:p>
    <w:p w14:paraId="657A31A6" w14:textId="1C9D7F4A" w:rsidR="00796E14" w:rsidRPr="00796E14" w:rsidRDefault="00796E14" w:rsidP="00796E14">
      <w:pPr>
        <w:pStyle w:val="NoSpacing"/>
        <w:ind w:firstLine="50"/>
      </w:pPr>
    </w:p>
    <w:p w14:paraId="1BCFAB1D" w14:textId="77777777" w:rsidR="00796E14" w:rsidRPr="00796E14" w:rsidRDefault="00796E14" w:rsidP="00796E14">
      <w:pPr>
        <w:pStyle w:val="NoSpacing"/>
        <w:numPr>
          <w:ilvl w:val="0"/>
          <w:numId w:val="53"/>
        </w:numPr>
      </w:pPr>
      <w:r w:rsidRPr="00796E14">
        <w:t xml:space="preserve">Open Discussion: </w:t>
      </w:r>
    </w:p>
    <w:p w14:paraId="48D894EC" w14:textId="77777777" w:rsidR="00796E14" w:rsidRPr="00796E14" w:rsidRDefault="00796E14" w:rsidP="00796E14">
      <w:pPr>
        <w:pStyle w:val="NoSpacing"/>
      </w:pPr>
    </w:p>
    <w:p w14:paraId="37D5FCEC" w14:textId="6128FFDD" w:rsidR="00796E14" w:rsidRPr="00796E14" w:rsidRDefault="00796E14" w:rsidP="00796E14">
      <w:pPr>
        <w:pStyle w:val="NoSpacing"/>
        <w:ind w:firstLine="50"/>
      </w:pPr>
    </w:p>
    <w:p w14:paraId="2754C5C0" w14:textId="77777777" w:rsidR="00796E14" w:rsidRPr="00796E14" w:rsidRDefault="00796E14" w:rsidP="00796E14">
      <w:pPr>
        <w:pStyle w:val="NoSpacing"/>
        <w:numPr>
          <w:ilvl w:val="0"/>
          <w:numId w:val="53"/>
        </w:numPr>
      </w:pPr>
      <w:r w:rsidRPr="00796E14">
        <w:t xml:space="preserve">Suggestions for Agenda Topics for Next Meeting </w:t>
      </w:r>
    </w:p>
    <w:p w14:paraId="5542A310" w14:textId="77777777" w:rsidR="00796E14" w:rsidRPr="00796E14" w:rsidRDefault="00796E14" w:rsidP="00796E14">
      <w:pPr>
        <w:pStyle w:val="NoSpacing"/>
      </w:pPr>
    </w:p>
    <w:p w14:paraId="787683D6" w14:textId="7CECB426" w:rsidR="00796E14" w:rsidRPr="00796E14" w:rsidRDefault="00796E14" w:rsidP="00796E14">
      <w:pPr>
        <w:pStyle w:val="NoSpacing"/>
        <w:ind w:firstLine="50"/>
      </w:pPr>
    </w:p>
    <w:p w14:paraId="75AC9F93" w14:textId="77777777" w:rsidR="00796E14" w:rsidRPr="00796E14" w:rsidRDefault="00796E14" w:rsidP="00796E14">
      <w:pPr>
        <w:pStyle w:val="NoSpacing"/>
        <w:numPr>
          <w:ilvl w:val="0"/>
          <w:numId w:val="53"/>
        </w:numPr>
      </w:pPr>
      <w:r w:rsidRPr="00796E14">
        <w:t xml:space="preserve">Adjournment </w:t>
      </w:r>
    </w:p>
    <w:p w14:paraId="04CFB91F" w14:textId="77777777" w:rsidR="009A2417" w:rsidRDefault="009A2417" w:rsidP="009A2417">
      <w:pPr>
        <w:rPr>
          <w:rFonts w:ascii="Times New Roman" w:eastAsia="Calibri" w:hAnsi="Times New Roman" w:cs="Times New Roman"/>
          <w:b/>
        </w:rPr>
      </w:pPr>
    </w:p>
    <w:sectPr w:rsidR="009A2417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C1107A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238E1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D98E0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0DD0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A356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9C425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CF47E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90B22"/>
    <w:multiLevelType w:val="hybridMultilevel"/>
    <w:tmpl w:val="86F6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5754CF"/>
    <w:multiLevelType w:val="hybridMultilevel"/>
    <w:tmpl w:val="A6905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8C4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D651D65"/>
    <w:multiLevelType w:val="hybridMultilevel"/>
    <w:tmpl w:val="D1A8CB4C"/>
    <w:lvl w:ilvl="0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105F2F5E"/>
    <w:multiLevelType w:val="hybridMultilevel"/>
    <w:tmpl w:val="E5128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B50536"/>
    <w:multiLevelType w:val="hybridMultilevel"/>
    <w:tmpl w:val="4808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0244E"/>
    <w:multiLevelType w:val="hybridMultilevel"/>
    <w:tmpl w:val="27F43C18"/>
    <w:lvl w:ilvl="0" w:tplc="ADDE8DB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04109"/>
    <w:multiLevelType w:val="hybridMultilevel"/>
    <w:tmpl w:val="F1947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42DD2"/>
    <w:multiLevelType w:val="hybridMultilevel"/>
    <w:tmpl w:val="938A9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83330"/>
    <w:multiLevelType w:val="hybridMultilevel"/>
    <w:tmpl w:val="8BA24C1E"/>
    <w:lvl w:ilvl="0" w:tplc="3D60F9A4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217374CA"/>
    <w:multiLevelType w:val="hybridMultilevel"/>
    <w:tmpl w:val="4F7C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51DC2"/>
    <w:multiLevelType w:val="hybridMultilevel"/>
    <w:tmpl w:val="B87855E2"/>
    <w:lvl w:ilvl="0" w:tplc="ADDE8DB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6120DA"/>
    <w:multiLevelType w:val="hybridMultilevel"/>
    <w:tmpl w:val="4076560A"/>
    <w:lvl w:ilvl="0" w:tplc="8A9A9F8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C3394E"/>
    <w:multiLevelType w:val="hybridMultilevel"/>
    <w:tmpl w:val="6B225918"/>
    <w:lvl w:ilvl="0" w:tplc="ADDE8DB4">
      <w:start w:val="4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7145D4D"/>
    <w:multiLevelType w:val="hybridMultilevel"/>
    <w:tmpl w:val="4C84E654"/>
    <w:lvl w:ilvl="0" w:tplc="3D60F9A4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29D4AF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A11079B"/>
    <w:multiLevelType w:val="hybridMultilevel"/>
    <w:tmpl w:val="EC8A04D8"/>
    <w:lvl w:ilvl="0" w:tplc="ADDE8DB4">
      <w:start w:val="4"/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2F494656"/>
    <w:multiLevelType w:val="hybridMultilevel"/>
    <w:tmpl w:val="3572AA8E"/>
    <w:lvl w:ilvl="0" w:tplc="ADDE8DB4">
      <w:start w:val="4"/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2F7148BD"/>
    <w:multiLevelType w:val="hybridMultilevel"/>
    <w:tmpl w:val="E466DE26"/>
    <w:lvl w:ilvl="0" w:tplc="ADDE8DB4">
      <w:start w:val="4"/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14C728D"/>
    <w:multiLevelType w:val="hybridMultilevel"/>
    <w:tmpl w:val="0628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7047A"/>
    <w:multiLevelType w:val="hybridMultilevel"/>
    <w:tmpl w:val="C2D4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C6653"/>
    <w:multiLevelType w:val="hybridMultilevel"/>
    <w:tmpl w:val="B380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9F76BD"/>
    <w:multiLevelType w:val="hybridMultilevel"/>
    <w:tmpl w:val="0F466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4C2252C"/>
    <w:multiLevelType w:val="hybridMultilevel"/>
    <w:tmpl w:val="630C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F121F2"/>
    <w:multiLevelType w:val="hybridMultilevel"/>
    <w:tmpl w:val="5FE6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432B98"/>
    <w:multiLevelType w:val="hybridMultilevel"/>
    <w:tmpl w:val="6E0C5532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3E0D2977"/>
    <w:multiLevelType w:val="hybridMultilevel"/>
    <w:tmpl w:val="A5681A9C"/>
    <w:lvl w:ilvl="0" w:tplc="ADDE8DB4">
      <w:start w:val="4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449711C2"/>
    <w:multiLevelType w:val="hybridMultilevel"/>
    <w:tmpl w:val="DB34D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6E33144"/>
    <w:multiLevelType w:val="hybridMultilevel"/>
    <w:tmpl w:val="564AE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87B7C"/>
    <w:multiLevelType w:val="hybridMultilevel"/>
    <w:tmpl w:val="4C6C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076686"/>
    <w:multiLevelType w:val="hybridMultilevel"/>
    <w:tmpl w:val="D640CB9E"/>
    <w:lvl w:ilvl="0" w:tplc="ADDE8DB4">
      <w:start w:val="4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505341D3"/>
    <w:multiLevelType w:val="hybridMultilevel"/>
    <w:tmpl w:val="D714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EA4545"/>
    <w:multiLevelType w:val="hybridMultilevel"/>
    <w:tmpl w:val="28500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0" w15:restartNumberingAfterBreak="0">
    <w:nsid w:val="53E423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788366D"/>
    <w:multiLevelType w:val="hybridMultilevel"/>
    <w:tmpl w:val="4FCCC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58615A5F"/>
    <w:multiLevelType w:val="hybridMultilevel"/>
    <w:tmpl w:val="7EF62F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B2266E"/>
    <w:multiLevelType w:val="hybridMultilevel"/>
    <w:tmpl w:val="75FC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7D6807"/>
    <w:multiLevelType w:val="hybridMultilevel"/>
    <w:tmpl w:val="73726E94"/>
    <w:lvl w:ilvl="0" w:tplc="ADDE8DB4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D471C52"/>
    <w:multiLevelType w:val="hybridMultilevel"/>
    <w:tmpl w:val="6BBA3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D93CAC"/>
    <w:multiLevelType w:val="hybridMultilevel"/>
    <w:tmpl w:val="514E7098"/>
    <w:lvl w:ilvl="0" w:tplc="ADDE8DB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6453A0"/>
    <w:multiLevelType w:val="hybridMultilevel"/>
    <w:tmpl w:val="E5C8E5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C50C8D"/>
    <w:multiLevelType w:val="hybridMultilevel"/>
    <w:tmpl w:val="3DC6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A3C86"/>
    <w:multiLevelType w:val="hybridMultilevel"/>
    <w:tmpl w:val="31AE5C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82695B"/>
    <w:multiLevelType w:val="hybridMultilevel"/>
    <w:tmpl w:val="116E2704"/>
    <w:lvl w:ilvl="0" w:tplc="2E9223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B1D529E"/>
    <w:multiLevelType w:val="hybridMultilevel"/>
    <w:tmpl w:val="9AC893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69051">
    <w:abstractNumId w:val="39"/>
  </w:num>
  <w:num w:numId="2" w16cid:durableId="770248450">
    <w:abstractNumId w:val="16"/>
  </w:num>
  <w:num w:numId="3" w16cid:durableId="154613205">
    <w:abstractNumId w:val="42"/>
  </w:num>
  <w:num w:numId="4" w16cid:durableId="1300380499">
    <w:abstractNumId w:val="41"/>
  </w:num>
  <w:num w:numId="5" w16cid:durableId="2011565993">
    <w:abstractNumId w:val="21"/>
  </w:num>
  <w:num w:numId="6" w16cid:durableId="1393430354">
    <w:abstractNumId w:val="47"/>
  </w:num>
  <w:num w:numId="7" w16cid:durableId="1665545951">
    <w:abstractNumId w:val="34"/>
  </w:num>
  <w:num w:numId="8" w16cid:durableId="1233930869">
    <w:abstractNumId w:val="29"/>
  </w:num>
  <w:num w:numId="9" w16cid:durableId="1768192415">
    <w:abstractNumId w:val="11"/>
  </w:num>
  <w:num w:numId="10" w16cid:durableId="721096143">
    <w:abstractNumId w:val="49"/>
  </w:num>
  <w:num w:numId="11" w16cid:durableId="829253522">
    <w:abstractNumId w:val="10"/>
  </w:num>
  <w:num w:numId="12" w16cid:durableId="2126537307">
    <w:abstractNumId w:val="50"/>
  </w:num>
  <w:num w:numId="13" w16cid:durableId="1377242618">
    <w:abstractNumId w:val="45"/>
  </w:num>
  <w:num w:numId="14" w16cid:durableId="137235773">
    <w:abstractNumId w:val="12"/>
  </w:num>
  <w:num w:numId="15" w16cid:durableId="823081537">
    <w:abstractNumId w:val="17"/>
  </w:num>
  <w:num w:numId="16" w16cid:durableId="1893686168">
    <w:abstractNumId w:val="28"/>
  </w:num>
  <w:num w:numId="17" w16cid:durableId="230045084">
    <w:abstractNumId w:val="44"/>
  </w:num>
  <w:num w:numId="18" w16cid:durableId="964387333">
    <w:abstractNumId w:val="30"/>
  </w:num>
  <w:num w:numId="19" w16cid:durableId="2067988587">
    <w:abstractNumId w:val="19"/>
  </w:num>
  <w:num w:numId="20" w16cid:durableId="1617636761">
    <w:abstractNumId w:val="43"/>
  </w:num>
  <w:num w:numId="21" w16cid:durableId="337466032">
    <w:abstractNumId w:val="26"/>
  </w:num>
  <w:num w:numId="22" w16cid:durableId="1559709577">
    <w:abstractNumId w:val="3"/>
  </w:num>
  <w:num w:numId="23" w16cid:durableId="1578130456">
    <w:abstractNumId w:val="36"/>
  </w:num>
  <w:num w:numId="24" w16cid:durableId="2146461500">
    <w:abstractNumId w:val="25"/>
  </w:num>
  <w:num w:numId="25" w16cid:durableId="720137134">
    <w:abstractNumId w:val="27"/>
  </w:num>
  <w:num w:numId="26" w16cid:durableId="1356417305">
    <w:abstractNumId w:val="14"/>
  </w:num>
  <w:num w:numId="27" w16cid:durableId="1406953724">
    <w:abstractNumId w:val="38"/>
  </w:num>
  <w:num w:numId="28" w16cid:durableId="1836528502">
    <w:abstractNumId w:val="7"/>
  </w:num>
  <w:num w:numId="29" w16cid:durableId="520244987">
    <w:abstractNumId w:val="31"/>
  </w:num>
  <w:num w:numId="30" w16cid:durableId="1492519828">
    <w:abstractNumId w:val="46"/>
  </w:num>
  <w:num w:numId="31" w16cid:durableId="32005506">
    <w:abstractNumId w:val="15"/>
  </w:num>
  <w:num w:numId="32" w16cid:durableId="2101103454">
    <w:abstractNumId w:val="20"/>
  </w:num>
  <w:num w:numId="33" w16cid:durableId="1629701859">
    <w:abstractNumId w:val="23"/>
  </w:num>
  <w:num w:numId="34" w16cid:durableId="292713400">
    <w:abstractNumId w:val="18"/>
  </w:num>
  <w:num w:numId="35" w16cid:durableId="1715887041">
    <w:abstractNumId w:val="32"/>
  </w:num>
  <w:num w:numId="36" w16cid:durableId="1826360847">
    <w:abstractNumId w:val="8"/>
  </w:num>
  <w:num w:numId="37" w16cid:durableId="974142248">
    <w:abstractNumId w:val="33"/>
  </w:num>
  <w:num w:numId="38" w16cid:durableId="471753596">
    <w:abstractNumId w:val="35"/>
  </w:num>
  <w:num w:numId="39" w16cid:durableId="269170673">
    <w:abstractNumId w:val="37"/>
  </w:num>
  <w:num w:numId="40" w16cid:durableId="2072461655">
    <w:abstractNumId w:val="51"/>
  </w:num>
  <w:num w:numId="41" w16cid:durableId="1863085708">
    <w:abstractNumId w:val="24"/>
  </w:num>
  <w:num w:numId="42" w16cid:durableId="2064714011">
    <w:abstractNumId w:val="13"/>
  </w:num>
  <w:num w:numId="43" w16cid:durableId="1230579284">
    <w:abstractNumId w:val="6"/>
  </w:num>
  <w:num w:numId="44" w16cid:durableId="381904984">
    <w:abstractNumId w:val="22"/>
  </w:num>
  <w:num w:numId="45" w16cid:durableId="1769347911">
    <w:abstractNumId w:val="9"/>
  </w:num>
  <w:num w:numId="46" w16cid:durableId="624628282">
    <w:abstractNumId w:val="4"/>
  </w:num>
  <w:num w:numId="47" w16cid:durableId="1907371656">
    <w:abstractNumId w:val="0"/>
  </w:num>
  <w:num w:numId="48" w16cid:durableId="531460346">
    <w:abstractNumId w:val="2"/>
  </w:num>
  <w:num w:numId="49" w16cid:durableId="646859304">
    <w:abstractNumId w:val="5"/>
  </w:num>
  <w:num w:numId="50" w16cid:durableId="1383870746">
    <w:abstractNumId w:val="1"/>
  </w:num>
  <w:num w:numId="51" w16cid:durableId="18243979">
    <w:abstractNumId w:val="40"/>
  </w:num>
  <w:num w:numId="52" w16cid:durableId="1944142785">
    <w:abstractNumId w:val="6"/>
  </w:num>
  <w:num w:numId="53" w16cid:durableId="203464533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5B5F0D"/>
    <w:rsid w:val="00607406"/>
    <w:rsid w:val="0064272D"/>
    <w:rsid w:val="006E5DED"/>
    <w:rsid w:val="00720C4F"/>
    <w:rsid w:val="00730ABB"/>
    <w:rsid w:val="00734039"/>
    <w:rsid w:val="00781A6E"/>
    <w:rsid w:val="00796E14"/>
    <w:rsid w:val="007B48C3"/>
    <w:rsid w:val="007F6ACD"/>
    <w:rsid w:val="00964EDE"/>
    <w:rsid w:val="009A2417"/>
    <w:rsid w:val="009A4B00"/>
    <w:rsid w:val="00A34F09"/>
    <w:rsid w:val="00B623EB"/>
    <w:rsid w:val="00BA6D03"/>
    <w:rsid w:val="00BE62CB"/>
    <w:rsid w:val="00C1107A"/>
    <w:rsid w:val="00D160CC"/>
    <w:rsid w:val="00D63172"/>
    <w:rsid w:val="00D90A5F"/>
    <w:rsid w:val="00DB6DF2"/>
    <w:rsid w:val="00E27559"/>
    <w:rsid w:val="00E35FA8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6ACD"/>
    <w:pPr>
      <w:ind w:left="720"/>
      <w:contextualSpacing/>
    </w:pPr>
  </w:style>
  <w:style w:type="paragraph" w:styleId="NoSpacing">
    <w:name w:val="No Spacing"/>
    <w:uiPriority w:val="1"/>
    <w:qFormat/>
    <w:rsid w:val="009A2417"/>
  </w:style>
  <w:style w:type="paragraph" w:styleId="NormalWeb">
    <w:name w:val="Normal (Web)"/>
    <w:basedOn w:val="Normal"/>
    <w:uiPriority w:val="99"/>
    <w:unhideWhenUsed/>
    <w:rsid w:val="00796E14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796E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eAauOVR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7065761045?pwd=QTU3MTFtNFNKY2lEUFRNVm9CZFp0U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1-16T20:02:00Z</dcterms:created>
  <dcterms:modified xsi:type="dcterms:W3CDTF">2024-01-1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